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8139E8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273414"/>
                  <wp:effectExtent l="0" t="0" r="0" b="317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7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8139E8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8139E8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8139E8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6A29A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MUDOV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6A29A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AD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FA2A69">
              <w:rPr>
                <w:sz w:val="24"/>
                <w:szCs w:val="24"/>
              </w:rPr>
              <w:t>01.01.2005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F44887">
              <w:rPr>
                <w:sz w:val="24"/>
                <w:szCs w:val="24"/>
              </w:rPr>
              <w:t>ASTARA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AB52E0">
              <w:rPr>
                <w:sz w:val="24"/>
                <w:szCs w:val="24"/>
              </w:rPr>
              <w:t>Ismayillk</w:t>
            </w:r>
            <w:r w:rsidR="009342D3">
              <w:rPr>
                <w:sz w:val="24"/>
                <w:szCs w:val="24"/>
              </w:rPr>
              <w:t xml:space="preserve"> region, </w:t>
            </w:r>
            <w:r w:rsidR="00E76674">
              <w:rPr>
                <w:sz w:val="24"/>
                <w:szCs w:val="24"/>
              </w:rPr>
              <w:t>GALAJIG</w:t>
            </w:r>
            <w:r w:rsidR="00AB52E0">
              <w:rPr>
                <w:sz w:val="24"/>
                <w:szCs w:val="24"/>
              </w:rPr>
              <w:t xml:space="preserve"> </w:t>
            </w:r>
            <w:r w:rsidR="009342D3">
              <w:rPr>
                <w:sz w:val="24"/>
                <w:szCs w:val="24"/>
              </w:rPr>
              <w:t>village.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AB52E0">
              <w:rPr>
                <w:sz w:val="24"/>
                <w:szCs w:val="24"/>
              </w:rPr>
              <w:t>Ismayilli</w:t>
            </w:r>
            <w:r>
              <w:rPr>
                <w:sz w:val="24"/>
                <w:szCs w:val="24"/>
              </w:rPr>
              <w:t xml:space="preserve"> region, </w:t>
            </w:r>
            <w:r w:rsidR="00AB52E0">
              <w:rPr>
                <w:sz w:val="24"/>
                <w:szCs w:val="24"/>
              </w:rPr>
              <w:t>GALAJI</w:t>
            </w:r>
            <w:r w:rsidR="007C43D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CA26BF" w:rsidP="00A07DBF">
            <w:pPr>
              <w:rPr>
                <w:sz w:val="24"/>
                <w:szCs w:val="24"/>
              </w:rPr>
            </w:pPr>
            <w:r>
              <w:t>+994 55 430 14 87</w:t>
            </w:r>
          </w:p>
        </w:tc>
      </w:tr>
      <w:tr w:rsidR="00A07DBF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F524AF" w:rsidP="00A07DBF">
            <w:pPr>
              <w:rPr>
                <w:color w:val="000000"/>
                <w:sz w:val="24"/>
                <w:szCs w:val="24"/>
              </w:rPr>
            </w:pPr>
            <w:r>
              <w:t>Mahmudovmurad322@gmail.com</w:t>
            </w:r>
          </w:p>
        </w:tc>
      </w:tr>
      <w:tr w:rsidR="00A07DBF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6E023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1ADD">
              <w:rPr>
                <w:sz w:val="24"/>
                <w:szCs w:val="24"/>
              </w:rPr>
              <w:t>3.02.2023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333200">
              <w:rPr>
                <w:sz w:val="24"/>
                <w:szCs w:val="24"/>
              </w:rPr>
              <w:t>0001465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AB1AD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33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D3BCB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1C88">
              <w:rPr>
                <w:sz w:val="24"/>
                <w:szCs w:val="24"/>
              </w:rPr>
              <w:t>8.07.2023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A9271B">
              <w:rPr>
                <w:sz w:val="24"/>
                <w:szCs w:val="24"/>
              </w:rPr>
              <w:t>24</w:t>
            </w:r>
            <w:r w:rsidR="00BE0B14">
              <w:rPr>
                <w:sz w:val="24"/>
                <w:szCs w:val="24"/>
              </w:rPr>
              <w:t>339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AF684F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8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8139E8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301C48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 Mahmudov</w:t>
            </w:r>
            <w:r w:rsidR="00F302E4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A81465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, Ismayillk region, GALAJIG village.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A169FD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0</w:t>
            </w:r>
            <w:r w:rsidR="0052037E">
              <w:rPr>
                <w:sz w:val="22"/>
                <w:szCs w:val="22"/>
              </w:rPr>
              <w:t xml:space="preserve"> 642</w:t>
            </w:r>
            <w:r w:rsidR="00C87FF6">
              <w:rPr>
                <w:sz w:val="22"/>
                <w:szCs w:val="22"/>
              </w:rPr>
              <w:t xml:space="preserve"> 28 50</w:t>
            </w: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8139E8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8139E8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8139E8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C560E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913095">
              <w:rPr>
                <w:sz w:val="24"/>
                <w:szCs w:val="24"/>
                <w:highlight w:val="yellow"/>
              </w:rPr>
              <w:t>449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913095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2D4547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3.06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2D4547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031890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D1649B">
              <w:rPr>
                <w:sz w:val="22"/>
                <w:szCs w:val="22"/>
                <w:highlight w:val="yellow"/>
              </w:rPr>
              <w:t>6.01.2023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141B3A">
              <w:rPr>
                <w:sz w:val="22"/>
                <w:szCs w:val="22"/>
                <w:highlight w:val="yellow"/>
              </w:rPr>
              <w:t>0189</w:t>
            </w:r>
            <w:r w:rsidR="004E428A">
              <w:rPr>
                <w:sz w:val="22"/>
                <w:szCs w:val="22"/>
                <w:highlight w:val="yellow"/>
              </w:rPr>
              <w:t>-2</w:t>
            </w:r>
            <w:r w:rsidR="00141B3A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D1649B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1.2028</w:t>
            </w:r>
          </w:p>
        </w:tc>
      </w:tr>
      <w:tr w:rsidR="00BE3370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142B30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1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0D50E8">
              <w:rPr>
                <w:sz w:val="22"/>
                <w:szCs w:val="22"/>
                <w:highlight w:val="yellow"/>
              </w:rPr>
              <w:t>0262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</w:t>
            </w:r>
            <w:r w:rsidR="000D50E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E490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142B30">
              <w:rPr>
                <w:sz w:val="22"/>
                <w:szCs w:val="22"/>
                <w:highlight w:val="yellow"/>
              </w:rPr>
              <w:t>4.01.2028</w:t>
            </w:r>
          </w:p>
        </w:tc>
      </w:tr>
      <w:tr w:rsidR="00BE3370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97F0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1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A109BA">
              <w:rPr>
                <w:sz w:val="22"/>
                <w:szCs w:val="22"/>
                <w:highlight w:val="yellow"/>
              </w:rPr>
              <w:t>0219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A109BA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97F0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1.2023</w:t>
            </w:r>
          </w:p>
        </w:tc>
      </w:tr>
      <w:tr w:rsidR="00BE3370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6A7CC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01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393121">
              <w:rPr>
                <w:sz w:val="22"/>
                <w:szCs w:val="22"/>
                <w:highlight w:val="yellow"/>
              </w:rPr>
              <w:t>0157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393121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CE15E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6A7CC8">
              <w:rPr>
                <w:sz w:val="22"/>
                <w:szCs w:val="22"/>
                <w:highlight w:val="yellow"/>
              </w:rPr>
              <w:t>7.01.2028</w:t>
            </w: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6F2CB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1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457A40">
              <w:rPr>
                <w:sz w:val="22"/>
                <w:szCs w:val="22"/>
                <w:highlight w:val="yellow"/>
              </w:rPr>
              <w:t>01</w:t>
            </w:r>
            <w:r w:rsidR="00150F82">
              <w:rPr>
                <w:sz w:val="22"/>
                <w:szCs w:val="22"/>
                <w:highlight w:val="yellow"/>
              </w:rPr>
              <w:t>74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150F82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6F2CB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1.2028</w:t>
            </w: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8352B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ediluks-1</w:t>
            </w:r>
          </w:p>
        </w:tc>
        <w:tc>
          <w:tcPr>
            <w:tcW w:w="1210" w:type="dxa"/>
            <w:gridSpan w:val="4"/>
          </w:tcPr>
          <w:p w:rsidR="008B7338" w:rsidRPr="00A30FEB" w:rsidRDefault="008352B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E73B20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01.2023</w:t>
            </w:r>
          </w:p>
        </w:tc>
        <w:tc>
          <w:tcPr>
            <w:tcW w:w="1345" w:type="dxa"/>
            <w:gridSpan w:val="5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</w:tcPr>
          <w:p w:rsidR="008B7338" w:rsidRPr="00A30FEB" w:rsidRDefault="00E73B2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01.2025</w:t>
            </w: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8139E8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8139E8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5316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proofErr w:type="spellStart"/>
            <w:r>
              <w:rPr>
                <w:rFonts w:eastAsia="Calibri"/>
                <w:b/>
                <w:sz w:val="18"/>
                <w:szCs w:val="26"/>
              </w:rPr>
              <w:t>Shair</w:t>
            </w:r>
            <w:proofErr w:type="spellEnd"/>
            <w:r>
              <w:rPr>
                <w:rFonts w:eastAsia="Calibri"/>
                <w:b/>
                <w:sz w:val="18"/>
                <w:szCs w:val="26"/>
              </w:rPr>
              <w:t xml:space="preserve"> Sabi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1D7AE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1D7AE5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1D7AE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1D7AE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5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1D7AE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5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93F12" w:rsidRDefault="00393F12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1D7AE5" w:rsidRPr="00F83977" w:rsidRDefault="001D7AE5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423E50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8.09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423E5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.03.2023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29BF"/>
    <w:rsid w:val="00031890"/>
    <w:rsid w:val="00031DA3"/>
    <w:rsid w:val="00041BEA"/>
    <w:rsid w:val="00045179"/>
    <w:rsid w:val="00060768"/>
    <w:rsid w:val="00064D1A"/>
    <w:rsid w:val="00084141"/>
    <w:rsid w:val="0008424D"/>
    <w:rsid w:val="000B104F"/>
    <w:rsid w:val="000B3BFC"/>
    <w:rsid w:val="000C28D0"/>
    <w:rsid w:val="000C425A"/>
    <w:rsid w:val="000D50E8"/>
    <w:rsid w:val="000D629F"/>
    <w:rsid w:val="000F5277"/>
    <w:rsid w:val="00103615"/>
    <w:rsid w:val="00105234"/>
    <w:rsid w:val="00110E52"/>
    <w:rsid w:val="001112A2"/>
    <w:rsid w:val="00126321"/>
    <w:rsid w:val="00140B43"/>
    <w:rsid w:val="00141B3A"/>
    <w:rsid w:val="00142B30"/>
    <w:rsid w:val="00150F82"/>
    <w:rsid w:val="00162F5E"/>
    <w:rsid w:val="001728D9"/>
    <w:rsid w:val="001777FC"/>
    <w:rsid w:val="00177ACF"/>
    <w:rsid w:val="00180F24"/>
    <w:rsid w:val="00183BF9"/>
    <w:rsid w:val="00184922"/>
    <w:rsid w:val="001869CC"/>
    <w:rsid w:val="00190F64"/>
    <w:rsid w:val="00194E41"/>
    <w:rsid w:val="00195AB5"/>
    <w:rsid w:val="001B047E"/>
    <w:rsid w:val="001C19A1"/>
    <w:rsid w:val="001D2A53"/>
    <w:rsid w:val="001D7AE5"/>
    <w:rsid w:val="001E19BA"/>
    <w:rsid w:val="001E3071"/>
    <w:rsid w:val="001E5BED"/>
    <w:rsid w:val="001F1572"/>
    <w:rsid w:val="00202D75"/>
    <w:rsid w:val="00213FA4"/>
    <w:rsid w:val="002162EB"/>
    <w:rsid w:val="00221F30"/>
    <w:rsid w:val="002242BB"/>
    <w:rsid w:val="00234237"/>
    <w:rsid w:val="00235BF5"/>
    <w:rsid w:val="00242C55"/>
    <w:rsid w:val="00255601"/>
    <w:rsid w:val="00273139"/>
    <w:rsid w:val="00280101"/>
    <w:rsid w:val="00280E43"/>
    <w:rsid w:val="00291E1E"/>
    <w:rsid w:val="002C0D27"/>
    <w:rsid w:val="002C665F"/>
    <w:rsid w:val="002D242F"/>
    <w:rsid w:val="002D4547"/>
    <w:rsid w:val="002D75DC"/>
    <w:rsid w:val="002E415E"/>
    <w:rsid w:val="002F6570"/>
    <w:rsid w:val="002F687A"/>
    <w:rsid w:val="00301C48"/>
    <w:rsid w:val="003040F4"/>
    <w:rsid w:val="003123E9"/>
    <w:rsid w:val="0032447B"/>
    <w:rsid w:val="003329BB"/>
    <w:rsid w:val="00333200"/>
    <w:rsid w:val="00335BDE"/>
    <w:rsid w:val="003516B9"/>
    <w:rsid w:val="00355EE2"/>
    <w:rsid w:val="00356A2D"/>
    <w:rsid w:val="00371C50"/>
    <w:rsid w:val="00372AD4"/>
    <w:rsid w:val="003902AD"/>
    <w:rsid w:val="00393121"/>
    <w:rsid w:val="00393F12"/>
    <w:rsid w:val="003A4544"/>
    <w:rsid w:val="003A5BEA"/>
    <w:rsid w:val="003B1F1A"/>
    <w:rsid w:val="003C00AD"/>
    <w:rsid w:val="003C46AE"/>
    <w:rsid w:val="003C58F0"/>
    <w:rsid w:val="003C5F8D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23E50"/>
    <w:rsid w:val="00437DD8"/>
    <w:rsid w:val="0045042E"/>
    <w:rsid w:val="00457A40"/>
    <w:rsid w:val="00467ECF"/>
    <w:rsid w:val="00472141"/>
    <w:rsid w:val="00475CC3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037E"/>
    <w:rsid w:val="005252AB"/>
    <w:rsid w:val="00526877"/>
    <w:rsid w:val="00531668"/>
    <w:rsid w:val="00542CC7"/>
    <w:rsid w:val="005509F1"/>
    <w:rsid w:val="00560B77"/>
    <w:rsid w:val="00582814"/>
    <w:rsid w:val="00587E4D"/>
    <w:rsid w:val="005A163C"/>
    <w:rsid w:val="005B2510"/>
    <w:rsid w:val="005C7978"/>
    <w:rsid w:val="005D4067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73E0"/>
    <w:rsid w:val="0069094C"/>
    <w:rsid w:val="006A29A3"/>
    <w:rsid w:val="006A4162"/>
    <w:rsid w:val="006A7CC8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2CBD"/>
    <w:rsid w:val="006F6A23"/>
    <w:rsid w:val="0073752D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C3B8D"/>
    <w:rsid w:val="007C43D6"/>
    <w:rsid w:val="007D3BCB"/>
    <w:rsid w:val="007D5265"/>
    <w:rsid w:val="007D7C90"/>
    <w:rsid w:val="007E5AC7"/>
    <w:rsid w:val="007F429A"/>
    <w:rsid w:val="00805CB1"/>
    <w:rsid w:val="008139E8"/>
    <w:rsid w:val="0082254E"/>
    <w:rsid w:val="00824CB2"/>
    <w:rsid w:val="00824DE4"/>
    <w:rsid w:val="008312C6"/>
    <w:rsid w:val="00833911"/>
    <w:rsid w:val="008352B0"/>
    <w:rsid w:val="00836879"/>
    <w:rsid w:val="008423CE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178A"/>
    <w:rsid w:val="00913095"/>
    <w:rsid w:val="00913C90"/>
    <w:rsid w:val="0091697C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7DBF"/>
    <w:rsid w:val="00A109BA"/>
    <w:rsid w:val="00A10DFD"/>
    <w:rsid w:val="00A169FD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D27"/>
    <w:rsid w:val="00A73D45"/>
    <w:rsid w:val="00A81465"/>
    <w:rsid w:val="00A81D53"/>
    <w:rsid w:val="00A848A3"/>
    <w:rsid w:val="00A9271B"/>
    <w:rsid w:val="00AA32AC"/>
    <w:rsid w:val="00AB1ADD"/>
    <w:rsid w:val="00AB52E0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AF684F"/>
    <w:rsid w:val="00B05DF6"/>
    <w:rsid w:val="00B1067A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97F0A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0B14"/>
    <w:rsid w:val="00BE3370"/>
    <w:rsid w:val="00C02610"/>
    <w:rsid w:val="00C119AD"/>
    <w:rsid w:val="00C1783D"/>
    <w:rsid w:val="00C23506"/>
    <w:rsid w:val="00C356F5"/>
    <w:rsid w:val="00C41C15"/>
    <w:rsid w:val="00C560E9"/>
    <w:rsid w:val="00C57EE9"/>
    <w:rsid w:val="00C703E4"/>
    <w:rsid w:val="00C728C5"/>
    <w:rsid w:val="00C80784"/>
    <w:rsid w:val="00C80B72"/>
    <w:rsid w:val="00C87FF6"/>
    <w:rsid w:val="00C976C3"/>
    <w:rsid w:val="00CA26BF"/>
    <w:rsid w:val="00CB18E6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1649B"/>
    <w:rsid w:val="00D2515D"/>
    <w:rsid w:val="00D26E01"/>
    <w:rsid w:val="00D357D1"/>
    <w:rsid w:val="00D460E7"/>
    <w:rsid w:val="00D53FD1"/>
    <w:rsid w:val="00D56610"/>
    <w:rsid w:val="00D57A8F"/>
    <w:rsid w:val="00D76407"/>
    <w:rsid w:val="00DA084E"/>
    <w:rsid w:val="00DA3D4F"/>
    <w:rsid w:val="00DC2046"/>
    <w:rsid w:val="00DC51F3"/>
    <w:rsid w:val="00DD67A8"/>
    <w:rsid w:val="00DE4901"/>
    <w:rsid w:val="00DF23AB"/>
    <w:rsid w:val="00E01C88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73B20"/>
    <w:rsid w:val="00E76674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60B5"/>
    <w:rsid w:val="00F016F4"/>
    <w:rsid w:val="00F05583"/>
    <w:rsid w:val="00F302E4"/>
    <w:rsid w:val="00F44887"/>
    <w:rsid w:val="00F44DC4"/>
    <w:rsid w:val="00F4584C"/>
    <w:rsid w:val="00F524AF"/>
    <w:rsid w:val="00F535B6"/>
    <w:rsid w:val="00F57F89"/>
    <w:rsid w:val="00F7596E"/>
    <w:rsid w:val="00F80AAC"/>
    <w:rsid w:val="00F83977"/>
    <w:rsid w:val="00F87300"/>
    <w:rsid w:val="00F911DC"/>
    <w:rsid w:val="00F97D38"/>
    <w:rsid w:val="00FA2A69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89B8A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22T08:34:00Z</dcterms:created>
  <dcterms:modified xsi:type="dcterms:W3CDTF">2023-07-22T08:34:00Z</dcterms:modified>
</cp:coreProperties>
</file>